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F88" w14:textId="6DEC9898" w:rsidR="000E21DD" w:rsidRPr="00556528" w:rsidRDefault="006328D8" w:rsidP="00ED57D3">
      <w:pPr>
        <w:pStyle w:val="Intestazione"/>
        <w:jc w:val="right"/>
        <w:rPr>
          <w:rFonts w:ascii="Garamond" w:hAnsi="Garamond"/>
          <w:b/>
        </w:rPr>
      </w:pPr>
      <w:r w:rsidRPr="00556528">
        <w:rPr>
          <w:rFonts w:ascii="Garamond" w:hAnsi="Garamond"/>
          <w:b/>
        </w:rPr>
        <w:t xml:space="preserve">ALLEGATO N. </w:t>
      </w:r>
      <w:r>
        <w:rPr>
          <w:rFonts w:ascii="Garamond" w:hAnsi="Garamond"/>
          <w:b/>
        </w:rPr>
        <w:t>8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057D8B61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</w:t>
      </w:r>
      <w:r w:rsidR="00125D70">
        <w:rPr>
          <w:rFonts w:ascii="Garamond" w:hAnsi="Garamond"/>
          <w:b/>
        </w:rPr>
        <w:t xml:space="preserve">’impresa </w:t>
      </w:r>
      <w:r>
        <w:rPr>
          <w:rFonts w:ascii="Garamond" w:hAnsi="Garamond"/>
          <w:b/>
        </w:rPr>
        <w:t>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125D70">
      <w:pPr>
        <w:pStyle w:val="oggetto"/>
        <w:numPr>
          <w:ilvl w:val="0"/>
          <w:numId w:val="17"/>
        </w:numPr>
        <w:tabs>
          <w:tab w:val="left" w:pos="0"/>
        </w:tabs>
        <w:spacing w:after="0" w:line="276" w:lineRule="auto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125D70">
      <w:pPr>
        <w:numPr>
          <w:ilvl w:val="0"/>
          <w:numId w:val="17"/>
        </w:numPr>
        <w:spacing w:line="276" w:lineRule="auto"/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D.lgs 50/2016 e s.m.i.; </w:t>
      </w:r>
    </w:p>
    <w:p w14:paraId="0D8DA020" w14:textId="77777777" w:rsidR="007D0124" w:rsidRPr="007D0124" w:rsidRDefault="003E763F" w:rsidP="00125D70">
      <w:pPr>
        <w:numPr>
          <w:ilvl w:val="0"/>
          <w:numId w:val="17"/>
        </w:numPr>
        <w:spacing w:line="276" w:lineRule="auto"/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125D70">
      <w:pPr>
        <w:spacing w:line="276" w:lineRule="auto"/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125D70">
      <w:pPr>
        <w:numPr>
          <w:ilvl w:val="0"/>
          <w:numId w:val="17"/>
        </w:numPr>
        <w:spacing w:line="276" w:lineRule="auto"/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125D70">
      <w:pPr>
        <w:spacing w:line="276" w:lineRule="auto"/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4FB5A23" w:rsidR="00C91559" w:rsidRDefault="000E21DD" w:rsidP="00125D70">
      <w:pPr>
        <w:widowControl w:val="0"/>
        <w:numPr>
          <w:ilvl w:val="0"/>
          <w:numId w:val="17"/>
        </w:numPr>
        <w:spacing w:line="276" w:lineRule="auto"/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125D70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24318410" w:rsidR="00C91146" w:rsidRPr="003E763F" w:rsidRDefault="00C91146" w:rsidP="00125D70">
      <w:pPr>
        <w:widowControl w:val="0"/>
        <w:numPr>
          <w:ilvl w:val="0"/>
          <w:numId w:val="17"/>
        </w:numPr>
        <w:spacing w:line="276" w:lineRule="auto"/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 w:rsidR="006940F2">
        <w:rPr>
          <w:rFonts w:ascii="Garamond" w:hAnsi="Garamond"/>
        </w:rPr>
        <w:t>, né in qualità di impresa ausiliaria di altro concorrente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125D70">
      <w:pPr>
        <w:widowControl w:val="0"/>
        <w:numPr>
          <w:ilvl w:val="0"/>
          <w:numId w:val="17"/>
        </w:numPr>
        <w:spacing w:line="276" w:lineRule="auto"/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091F51D4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C0D6" w14:textId="77777777" w:rsidR="004231AB" w:rsidRDefault="004231AB" w:rsidP="00F0415F">
      <w:r>
        <w:separator/>
      </w:r>
    </w:p>
  </w:endnote>
  <w:endnote w:type="continuationSeparator" w:id="0">
    <w:p w14:paraId="1300AE81" w14:textId="77777777" w:rsidR="004231AB" w:rsidRDefault="004231AB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8142" w14:textId="77777777" w:rsidR="004231AB" w:rsidRDefault="004231AB" w:rsidP="00F0415F">
      <w:r>
        <w:separator/>
      </w:r>
    </w:p>
  </w:footnote>
  <w:footnote w:type="continuationSeparator" w:id="0">
    <w:p w14:paraId="6EF49B49" w14:textId="77777777" w:rsidR="004231AB" w:rsidRDefault="004231AB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bookmarkStart w:id="0" w:name="_Hlk56000511"/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  <w:bookmarkEnd w:id="0"/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56F13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25D70"/>
    <w:rsid w:val="00130165"/>
    <w:rsid w:val="00145F3F"/>
    <w:rsid w:val="00146370"/>
    <w:rsid w:val="00176C27"/>
    <w:rsid w:val="001841D7"/>
    <w:rsid w:val="001A50EB"/>
    <w:rsid w:val="001B3745"/>
    <w:rsid w:val="001B51FF"/>
    <w:rsid w:val="001E1368"/>
    <w:rsid w:val="001E32A7"/>
    <w:rsid w:val="0021408E"/>
    <w:rsid w:val="0022035B"/>
    <w:rsid w:val="00232358"/>
    <w:rsid w:val="002333AA"/>
    <w:rsid w:val="002341EE"/>
    <w:rsid w:val="002403E3"/>
    <w:rsid w:val="00245D7F"/>
    <w:rsid w:val="00252407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1AB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56528"/>
    <w:rsid w:val="00563A9D"/>
    <w:rsid w:val="00564D75"/>
    <w:rsid w:val="00566D10"/>
    <w:rsid w:val="005909CC"/>
    <w:rsid w:val="005A1D91"/>
    <w:rsid w:val="005B5E62"/>
    <w:rsid w:val="005D4FBD"/>
    <w:rsid w:val="0062764B"/>
    <w:rsid w:val="006328D8"/>
    <w:rsid w:val="00642952"/>
    <w:rsid w:val="006456A0"/>
    <w:rsid w:val="00647F81"/>
    <w:rsid w:val="00653070"/>
    <w:rsid w:val="006554B0"/>
    <w:rsid w:val="00675D6C"/>
    <w:rsid w:val="00676EC8"/>
    <w:rsid w:val="006849C9"/>
    <w:rsid w:val="006940F2"/>
    <w:rsid w:val="006B3A49"/>
    <w:rsid w:val="006D65E6"/>
    <w:rsid w:val="006E0621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08CA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B206A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06F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D8C-8231-4FF4-BE01-B5D2216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49</cp:revision>
  <cp:lastPrinted>2016-04-29T14:45:00Z</cp:lastPrinted>
  <dcterms:created xsi:type="dcterms:W3CDTF">2015-02-05T11:24:00Z</dcterms:created>
  <dcterms:modified xsi:type="dcterms:W3CDTF">2021-05-06T11:35:00Z</dcterms:modified>
</cp:coreProperties>
</file>